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68" w:rsidRPr="00C93D7D" w:rsidRDefault="00542968" w:rsidP="00542968">
      <w:pPr>
        <w:jc w:val="center"/>
        <w:rPr>
          <w:b/>
        </w:rPr>
      </w:pP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820D1B" w:rsidRPr="00820D1B" w:rsidRDefault="007979B8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42968" w:rsidRPr="00820D1B" w:rsidTr="00542968">
        <w:tc>
          <w:tcPr>
            <w:tcW w:w="4219" w:type="dxa"/>
          </w:tcPr>
          <w:p w:rsidR="00542968" w:rsidRPr="00310DB8" w:rsidRDefault="00542968" w:rsidP="00107596"/>
        </w:tc>
        <w:tc>
          <w:tcPr>
            <w:tcW w:w="4394" w:type="dxa"/>
          </w:tcPr>
          <w:p w:rsidR="00542968" w:rsidRDefault="00542968" w:rsidP="00107596">
            <w:pPr>
              <w:jc w:val="right"/>
            </w:pPr>
          </w:p>
          <w:p w:rsidR="00107596" w:rsidRDefault="00107596" w:rsidP="00107596">
            <w:pPr>
              <w:jc w:val="right"/>
            </w:pPr>
          </w:p>
          <w:p w:rsidR="00107596" w:rsidRPr="00310DB8" w:rsidRDefault="00107596" w:rsidP="00107596">
            <w:pPr>
              <w:jc w:val="right"/>
            </w:pPr>
          </w:p>
        </w:tc>
      </w:tr>
    </w:tbl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FB6C68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</w:t>
      </w:r>
      <w:r w:rsidR="00820D1B" w:rsidRPr="00820D1B">
        <w:rPr>
          <w:b/>
          <w:caps/>
          <w:sz w:val="28"/>
          <w:szCs w:val="28"/>
          <w:lang w:eastAsia="ar-SA"/>
        </w:rPr>
        <w:t>ПРОГРАММА ДИСЦИПЛИНЫ</w:t>
      </w:r>
    </w:p>
    <w:p w:rsidR="00820D1B" w:rsidRPr="00820D1B" w:rsidRDefault="00820D1B" w:rsidP="00820D1B">
      <w:pPr>
        <w:spacing w:line="360" w:lineRule="auto"/>
        <w:jc w:val="center"/>
        <w:rPr>
          <w:b/>
          <w:sz w:val="28"/>
          <w:szCs w:val="28"/>
        </w:rPr>
      </w:pP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</w:t>
      </w:r>
      <w:r w:rsidR="00B04560">
        <w:rPr>
          <w:b/>
          <w:caps/>
          <w:sz w:val="28"/>
          <w:szCs w:val="28"/>
        </w:rPr>
        <w:t>проектирования баз данных</w:t>
      </w: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106" w:rsidRPr="000833CB" w:rsidRDefault="00D22106" w:rsidP="000833CB">
      <w:pPr>
        <w:autoSpaceDE w:val="0"/>
        <w:autoSpaceDN w:val="0"/>
        <w:adjustRightInd w:val="0"/>
        <w:spacing w:line="360" w:lineRule="auto"/>
        <w:ind w:left="851" w:right="850" w:firstLine="709"/>
        <w:jc w:val="center"/>
      </w:pPr>
      <w:r w:rsidRPr="000833CB">
        <w:t>по специальност</w:t>
      </w:r>
      <w:r w:rsidR="00FB6C68">
        <w:t>и</w:t>
      </w:r>
    </w:p>
    <w:p w:rsidR="00FB6C68" w:rsidRPr="00C523C3" w:rsidRDefault="00FB6C68" w:rsidP="00FB6C68">
      <w:pPr>
        <w:widowControl w:val="0"/>
        <w:suppressAutoHyphens/>
        <w:jc w:val="center"/>
        <w:rPr>
          <w:caps/>
          <w:color w:val="FF0000"/>
        </w:rPr>
      </w:pPr>
      <w:r w:rsidRPr="00C523C3">
        <w:t>09.02.0</w:t>
      </w:r>
      <w:r w:rsidR="00DA0646">
        <w:t>7</w:t>
      </w:r>
      <w:r w:rsidRPr="00C523C3">
        <w:t xml:space="preserve"> </w:t>
      </w:r>
      <w:r w:rsidR="00DA0646">
        <w:t xml:space="preserve">Информационные системы </w:t>
      </w:r>
      <w:r w:rsidR="009103AD">
        <w:t>и программирование</w:t>
      </w:r>
    </w:p>
    <w:p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2AF3" w:rsidRDefault="00A02AF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2AF3" w:rsidRDefault="00A02AF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2AF3" w:rsidRPr="002A14F5" w:rsidRDefault="00A02AF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507B" w:rsidRDefault="00A02AF3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г. </w:t>
      </w:r>
      <w:r w:rsidR="00730146">
        <w:rPr>
          <w:bCs/>
        </w:rPr>
        <w:t xml:space="preserve">Петрозаводск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FE3092">
        <w:rPr>
          <w:bCs/>
        </w:rPr>
        <w:t>4</w:t>
      </w:r>
      <w:r>
        <w:rPr>
          <w:bCs/>
        </w:rPr>
        <w:t xml:space="preserve"> 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3026BF" w:rsidTr="003026BF">
        <w:tc>
          <w:tcPr>
            <w:tcW w:w="5211" w:type="dxa"/>
          </w:tcPr>
          <w:p w:rsidR="003026BF" w:rsidRDefault="003026BF" w:rsidP="00736902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3026BF" w:rsidRDefault="003026BF" w:rsidP="008F7A59">
            <w:pPr>
              <w:spacing w:line="276" w:lineRule="auto"/>
              <w:jc w:val="right"/>
            </w:pPr>
          </w:p>
        </w:tc>
      </w:tr>
    </w:tbl>
    <w:p w:rsidR="00833C44" w:rsidRDefault="00E86377" w:rsidP="00A02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бочая п</w:t>
      </w:r>
      <w:r w:rsidR="00833C44" w:rsidRPr="009D7808">
        <w:t>рограмма</w:t>
      </w:r>
      <w:r>
        <w:t xml:space="preserve"> (далее – программа)</w:t>
      </w:r>
      <w:r w:rsidR="00833C44" w:rsidRPr="009D7808">
        <w:t xml:space="preserve"> дисциплины </w:t>
      </w:r>
      <w:r w:rsidR="00833C44">
        <w:t xml:space="preserve">«Основы проектирования баз данных» </w:t>
      </w:r>
      <w:r w:rsidR="00833C44"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DA0646" w:rsidRPr="00C523C3">
        <w:t>09.02.0</w:t>
      </w:r>
      <w:r w:rsidR="00DA0646">
        <w:t>7</w:t>
      </w:r>
      <w:r w:rsidR="00DA0646" w:rsidRPr="00C523C3">
        <w:t xml:space="preserve"> </w:t>
      </w:r>
      <w:r w:rsidR="00DA0646">
        <w:t xml:space="preserve">Информационные системы </w:t>
      </w:r>
      <w:r w:rsidR="009103AD">
        <w:t>и программирование</w:t>
      </w:r>
      <w:r w:rsidR="00A02AF3">
        <w:t>.</w:t>
      </w:r>
    </w:p>
    <w:p w:rsidR="00A02AF3" w:rsidRDefault="00A02AF3" w:rsidP="00A02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30146" w:rsidRPr="009915A3" w:rsidRDefault="00FF6AC7" w:rsidP="00A02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  <w:r w:rsidR="00A02AF3">
        <w:t xml:space="preserve"> </w:t>
      </w:r>
      <w:r w:rsidR="00833C44">
        <w:t xml:space="preserve">Опуховская </w:t>
      </w:r>
      <w:r w:rsidR="00A02AF3">
        <w:t>А.А.</w:t>
      </w:r>
      <w:r w:rsidR="00280175">
        <w:t>,</w:t>
      </w:r>
      <w:r w:rsidR="00DA0646">
        <w:t xml:space="preserve"> </w:t>
      </w:r>
      <w:r w:rsidR="00296622">
        <w:t>преподаватель</w:t>
      </w:r>
      <w:r w:rsidR="00DA0646">
        <w:t xml:space="preserve"> </w:t>
      </w:r>
      <w:r w:rsidR="009623E5">
        <w:t>ЧПОУ ПКТК.</w:t>
      </w:r>
    </w:p>
    <w:p w:rsidR="004F2142" w:rsidRPr="000373A8" w:rsidRDefault="004F2142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FE3092" w:rsidRDefault="00FE3092">
      <w:pPr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>1. паспорт ПРОГРАММЫ ДИСЦИПЛИНЫ</w:t>
      </w:r>
    </w:p>
    <w:p w:rsidR="00FF6AC7" w:rsidRPr="00D0092E" w:rsidRDefault="004D440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 w:rsidRPr="00D0092E">
        <w:rPr>
          <w:b/>
          <w:sz w:val="28"/>
        </w:rPr>
        <w:t>Основы</w:t>
      </w:r>
      <w:r w:rsidR="00107596">
        <w:rPr>
          <w:b/>
          <w:sz w:val="28"/>
        </w:rPr>
        <w:t xml:space="preserve"> </w:t>
      </w:r>
      <w:r w:rsidR="00B04560" w:rsidRPr="00D0092E">
        <w:rPr>
          <w:b/>
          <w:sz w:val="28"/>
        </w:rPr>
        <w:t>проектирования баз данных</w:t>
      </w:r>
    </w:p>
    <w:p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:rsidR="009F6BFA" w:rsidRDefault="00D0092E" w:rsidP="00910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</w:t>
      </w:r>
      <w:r w:rsidR="0061737F" w:rsidRPr="0061737F">
        <w:t>рограмма дисциплины является частью программы подготовки специалистов среднего звена</w:t>
      </w:r>
      <w:r w:rsidR="00DA0646">
        <w:t xml:space="preserve"> </w:t>
      </w:r>
      <w:r w:rsidR="0061737F" w:rsidRPr="0061737F">
        <w:t xml:space="preserve">по специальности </w:t>
      </w:r>
      <w:r w:rsidR="00DA0646" w:rsidRPr="00C523C3">
        <w:t>09.02.0</w:t>
      </w:r>
      <w:r w:rsidR="00DA0646">
        <w:t>7</w:t>
      </w:r>
      <w:r w:rsidR="00DA0646" w:rsidRPr="00C523C3">
        <w:t xml:space="preserve"> </w:t>
      </w:r>
      <w:r w:rsidR="00DA0646">
        <w:t xml:space="preserve">Информационные системы </w:t>
      </w:r>
      <w:r w:rsidR="009103AD">
        <w:t>и программирование</w:t>
      </w:r>
      <w:r w:rsidR="00A02AF3">
        <w:t>.</w:t>
      </w:r>
    </w:p>
    <w:p w:rsidR="00A02AF3" w:rsidRPr="000373A8" w:rsidRDefault="00A02AF3" w:rsidP="00910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F4E91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830A1" w:rsidRPr="000373A8">
        <w:rPr>
          <w:b/>
        </w:rPr>
        <w:t>ьной образовательной программы:</w:t>
      </w:r>
    </w:p>
    <w:p w:rsidR="00F9093B" w:rsidRDefault="00A02AF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A01A7">
        <w:t>В соответствии с Федеральным государствен</w:t>
      </w:r>
      <w:r>
        <w:t xml:space="preserve">ным образовательным стандартом и </w:t>
      </w:r>
      <w:r w:rsidRPr="00EA01A7">
        <w:t>учебным планом предусмотрено изучение дисциплины  «</w:t>
      </w:r>
      <w:r>
        <w:t>Компьютерные сети</w:t>
      </w:r>
      <w:r w:rsidRPr="00EA01A7">
        <w:t xml:space="preserve">» в </w:t>
      </w:r>
      <w:r>
        <w:t>общепрофессиональном</w:t>
      </w:r>
      <w:r w:rsidRPr="00EA01A7">
        <w:t xml:space="preserve"> цикле дисциплин.</w:t>
      </w:r>
    </w:p>
    <w:p w:rsidR="00A02AF3" w:rsidRPr="000373A8" w:rsidRDefault="00A02AF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B6C68" w:rsidRPr="00793DA4" w:rsidTr="00C47E33">
        <w:trPr>
          <w:trHeight w:val="649"/>
        </w:trPr>
        <w:tc>
          <w:tcPr>
            <w:tcW w:w="1129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Код</w:t>
            </w:r>
          </w:p>
          <w:p w:rsidR="00FB6C68" w:rsidRPr="00793DA4" w:rsidRDefault="00FB6C68" w:rsidP="00C47E33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Знания</w:t>
            </w:r>
          </w:p>
        </w:tc>
      </w:tr>
      <w:tr w:rsidR="00FB6C68" w:rsidRPr="00793DA4" w:rsidTr="00C47E33">
        <w:trPr>
          <w:trHeight w:val="212"/>
        </w:trPr>
        <w:tc>
          <w:tcPr>
            <w:tcW w:w="1129" w:type="dxa"/>
          </w:tcPr>
          <w:p w:rsidR="00FB6C68" w:rsidRPr="00793DA4" w:rsidRDefault="00FB6C68" w:rsidP="00C47E33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:rsidR="00FB6C68" w:rsidRPr="00793DA4" w:rsidRDefault="00FB6C68" w:rsidP="00C47E33"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Модел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Язык запросов SQL.</w:t>
            </w:r>
          </w:p>
        </w:tc>
      </w:tr>
    </w:tbl>
    <w:p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0373A8" w:rsidRDefault="00413F1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:rsidR="00FF6AC7" w:rsidRPr="000373A8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89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00"/>
      </w:tblGrid>
      <w:tr w:rsidR="00FF6AC7" w:rsidRPr="000373A8" w:rsidTr="00D62473">
        <w:trPr>
          <w:trHeight w:val="460"/>
        </w:trPr>
        <w:tc>
          <w:tcPr>
            <w:tcW w:w="7196" w:type="dxa"/>
            <w:shd w:val="clear" w:color="auto" w:fill="auto"/>
          </w:tcPr>
          <w:p w:rsidR="00FF6AC7" w:rsidRPr="000373A8" w:rsidRDefault="00FF6AC7" w:rsidP="00D0092E">
            <w:pPr>
              <w:spacing w:line="276" w:lineRule="auto"/>
              <w:jc w:val="center"/>
            </w:pPr>
            <w:r w:rsidRPr="009253B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361C74" w:rsidP="00D0092E">
            <w:pPr>
              <w:spacing w:line="276" w:lineRule="auto"/>
              <w:jc w:val="center"/>
              <w:rPr>
                <w:i/>
                <w:iCs/>
              </w:rPr>
            </w:pPr>
            <w:r w:rsidRPr="009253B9">
              <w:rPr>
                <w:b/>
                <w:i/>
                <w:iCs/>
              </w:rPr>
              <w:t>Объем часов</w:t>
            </w:r>
          </w:p>
        </w:tc>
      </w:tr>
      <w:tr w:rsidR="003509A1" w:rsidRPr="000373A8" w:rsidTr="00D62473">
        <w:trPr>
          <w:trHeight w:val="285"/>
        </w:trPr>
        <w:tc>
          <w:tcPr>
            <w:tcW w:w="7196" w:type="dxa"/>
            <w:shd w:val="clear" w:color="auto" w:fill="auto"/>
          </w:tcPr>
          <w:p w:rsidR="003509A1" w:rsidRPr="009253B9" w:rsidRDefault="00FB6C68" w:rsidP="00D009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9253B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9253B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9253B9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31C3C" w:rsidRDefault="00DE2F65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6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A55148" w:rsidP="00D0092E">
            <w:pPr>
              <w:spacing w:line="276" w:lineRule="auto"/>
              <w:jc w:val="both"/>
            </w:pPr>
            <w:r w:rsidRPr="009253B9">
              <w:rPr>
                <w:b/>
              </w:rPr>
              <w:t xml:space="preserve">Обязательная </w:t>
            </w:r>
            <w:r w:rsidR="00821F87" w:rsidRPr="009253B9">
              <w:rPr>
                <w:b/>
              </w:rPr>
              <w:t xml:space="preserve">аудиторная </w:t>
            </w:r>
            <w:r w:rsidRPr="009253B9">
              <w:rPr>
                <w:b/>
              </w:rPr>
              <w:t>учебная нагрузка</w:t>
            </w:r>
            <w:r w:rsidR="00FF6AC7" w:rsidRPr="009253B9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04560" w:rsidRDefault="00B0456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E2F65">
              <w:rPr>
                <w:i/>
                <w:iCs/>
              </w:rPr>
              <w:t>08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413F18" w:rsidP="00D0092E">
            <w:pPr>
              <w:spacing w:line="276" w:lineRule="auto"/>
              <w:jc w:val="both"/>
            </w:pPr>
            <w:r w:rsidRPr="000373A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FF6AC7" w:rsidP="00D0092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0373A8" w:rsidTr="00AD2C05">
        <w:trPr>
          <w:trHeight w:val="348"/>
        </w:trPr>
        <w:tc>
          <w:tcPr>
            <w:tcW w:w="7196" w:type="dxa"/>
            <w:shd w:val="clear" w:color="auto" w:fill="auto"/>
          </w:tcPr>
          <w:p w:rsidR="00413F18" w:rsidRPr="000373A8" w:rsidRDefault="00413F18" w:rsidP="00D0092E">
            <w:pPr>
              <w:spacing w:line="276" w:lineRule="auto"/>
              <w:jc w:val="both"/>
            </w:pPr>
            <w:r w:rsidRPr="000373A8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31C3C" w:rsidRDefault="00AE2FE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D31C3C">
              <w:rPr>
                <w:i/>
                <w:iCs/>
              </w:rPr>
              <w:t>0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9253B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DE2F65">
              <w:rPr>
                <w:i/>
                <w:iCs/>
              </w:rPr>
              <w:t>2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EA1DA8">
              <w:rPr>
                <w:i/>
                <w:iCs/>
              </w:rPr>
              <w:t xml:space="preserve">Промежуточная аттестация </w:t>
            </w:r>
            <w:r w:rsidRPr="009253B9">
              <w:rPr>
                <w:i/>
                <w:iCs/>
              </w:rPr>
              <w:t>в форме</w:t>
            </w:r>
            <w:r w:rsidR="00DE2F65">
              <w:rPr>
                <w:i/>
                <w:iCs/>
              </w:rPr>
              <w:t xml:space="preserve"> </w:t>
            </w:r>
            <w:r w:rsidRPr="009253B9">
              <w:rPr>
                <w:i/>
                <w:iCs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EF3F04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0373A8" w:rsidRDefault="0006135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 xml:space="preserve">2.2. </w:t>
      </w:r>
      <w:r w:rsidR="009623E5">
        <w:rPr>
          <w:b/>
        </w:rPr>
        <w:t>Тематический план и содержание дисциплины</w:t>
      </w:r>
      <w:r w:rsidR="009103AD">
        <w:rPr>
          <w:b/>
        </w:rPr>
        <w:t xml:space="preserve"> </w:t>
      </w:r>
      <w:r w:rsidR="00F9093B" w:rsidRPr="000373A8">
        <w:rPr>
          <w:b/>
        </w:rPr>
        <w:t>Основы</w:t>
      </w:r>
      <w:r w:rsidR="009623E5">
        <w:rPr>
          <w:b/>
        </w:rPr>
        <w:t xml:space="preserve"> </w:t>
      </w:r>
      <w:r w:rsidR="00AE2FE0">
        <w:rPr>
          <w:b/>
        </w:rPr>
        <w:t>проектирования баз данных</w:t>
      </w: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50"/>
        <w:gridCol w:w="9780"/>
        <w:gridCol w:w="1418"/>
        <w:gridCol w:w="1235"/>
      </w:tblGrid>
      <w:tr w:rsidR="007979B8" w:rsidRPr="009253B9" w:rsidTr="005C25C6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3B9">
              <w:rPr>
                <w:b/>
                <w:bCs/>
              </w:rPr>
              <w:t>Содержание учебного материала, практические работы, самостоятельная работа обучающихся, курсовая работ (прое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253B9">
              <w:rPr>
                <w:b/>
                <w:bCs/>
              </w:rPr>
              <w:t>Уровень освоения</w:t>
            </w:r>
          </w:p>
        </w:tc>
      </w:tr>
      <w:tr w:rsidR="007979B8" w:rsidRPr="009253B9" w:rsidTr="005C25C6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979B8" w:rsidRPr="00944E59" w:rsidTr="005C25C6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716CC8" w:rsidRDefault="007979B8" w:rsidP="005C25C6">
            <w:pPr>
              <w:pStyle w:val="af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979B8" w:rsidRPr="00944E59" w:rsidTr="005C25C6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9B8" w:rsidRPr="00716CC8" w:rsidRDefault="007979B8" w:rsidP="005C25C6">
            <w:pPr>
              <w:pStyle w:val="af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7979B8" w:rsidRPr="0051384B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384B">
              <w:rPr>
                <w:bCs/>
              </w:rPr>
              <w:t>Развитие технологий обработки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944E59" w:rsidTr="005C25C6">
        <w:trPr>
          <w:trHeight w:val="301"/>
          <w:jc w:val="center"/>
        </w:trPr>
        <w:tc>
          <w:tcPr>
            <w:tcW w:w="13029" w:type="dxa"/>
            <w:gridSpan w:val="3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еория проектирования баз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979B8" w:rsidRPr="00944E59" w:rsidTr="005C25C6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979B8" w:rsidRPr="00944E59" w:rsidTr="005C25C6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50F14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 xml:space="preserve">СУБД. Понятия моделей данных. </w:t>
            </w:r>
          </w:p>
        </w:tc>
        <w:tc>
          <w:tcPr>
            <w:tcW w:w="1418" w:type="dxa"/>
            <w:shd w:val="clear" w:color="auto" w:fill="auto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979B8" w:rsidRPr="00944E59" w:rsidTr="005C25C6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50F14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 xml:space="preserve">Компоненты СУБ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979B8" w:rsidRPr="00944E59" w:rsidTr="005C25C6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727EF6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727EF6" w:rsidRDefault="007979B8" w:rsidP="005C25C6">
            <w:r>
              <w:t>Классификация моделей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979B8" w:rsidRPr="00944E59" w:rsidTr="005C25C6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50F14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>Иерархическая модель. Сетевая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979B8" w:rsidRPr="00944E59" w:rsidTr="005C25C6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50F14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>Реляционная моде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979B8" w:rsidRPr="00944E59" w:rsidTr="005C25C6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50F14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>Жизненный цикл базы данных. Категории пользовател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979B8" w:rsidRPr="00944E59" w:rsidTr="005C25C6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50F14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>Структура прохождения пользовательского запроса к СУ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979B8" w:rsidRPr="00727EF6" w:rsidTr="005C25C6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7979B8" w:rsidRPr="00727EF6" w:rsidRDefault="007979B8" w:rsidP="005C25C6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7979B8" w:rsidRPr="00727EF6" w:rsidRDefault="007979B8" w:rsidP="005C25C6">
            <w:pPr>
              <w:jc w:val="center"/>
              <w:rPr>
                <w:b/>
              </w:rPr>
            </w:pPr>
          </w:p>
        </w:tc>
      </w:tr>
      <w:tr w:rsidR="007979B8" w:rsidRPr="009253B9" w:rsidTr="005C25C6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>Построения иерархической модели БД по предметной области</w:t>
            </w:r>
          </w:p>
        </w:tc>
        <w:tc>
          <w:tcPr>
            <w:tcW w:w="1418" w:type="dxa"/>
            <w:shd w:val="clear" w:color="auto" w:fill="auto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979B8" w:rsidRPr="009253B9" w:rsidTr="005C25C6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>Построение сетев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979B8" w:rsidRPr="009253B9" w:rsidTr="005C25C6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50F14" w:rsidRDefault="007979B8" w:rsidP="005C25C6">
            <w:r>
              <w:t>Построение реляционн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979B8" w:rsidRPr="009253B9" w:rsidTr="005C25C6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Default="007979B8" w:rsidP="005C25C6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7979B8" w:rsidRDefault="007979B8" w:rsidP="005C25C6">
            <w:r>
              <w:t>Сферы использования 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979B8" w:rsidRPr="009253B9" w:rsidTr="005C25C6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2048" w:type="dxa"/>
            <w:gridSpan w:val="3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979B8" w:rsidRPr="00944E59" w:rsidTr="005C25C6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5C25C6">
            <w:pPr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9253B9" w:rsidRDefault="007979B8" w:rsidP="005C25C6">
            <w:pPr>
              <w:rPr>
                <w:bCs/>
              </w:rPr>
            </w:pPr>
            <w:r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979B8" w:rsidRPr="00944E59" w:rsidTr="005C25C6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51384B" w:rsidRDefault="007979B8" w:rsidP="005C25C6">
            <w:r>
              <w:t>16-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D577F" w:rsidRDefault="007979B8" w:rsidP="005C25C6">
            <w:r>
              <w:t xml:space="preserve">Построение </w:t>
            </w:r>
            <w:r>
              <w:rPr>
                <w:lang w:val="en-US"/>
              </w:rPr>
              <w:t>ER</w:t>
            </w:r>
            <w:r>
              <w:t>-диа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979B8" w:rsidRPr="00944E59" w:rsidTr="005C25C6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51384B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огическ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979B8" w:rsidRPr="00944E59" w:rsidTr="005C25C6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-2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9253B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979B8" w:rsidRPr="00944E59" w:rsidTr="005C25C6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-23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7B28">
              <w:rPr>
                <w:bCs/>
              </w:rPr>
              <w:t>Р</w:t>
            </w:r>
            <w:r>
              <w:rPr>
                <w:bCs/>
              </w:rPr>
              <w:t>еляционно</w:t>
            </w:r>
            <w:r w:rsidRPr="00087B28">
              <w:rPr>
                <w:bCs/>
              </w:rPr>
              <w:t>е отношение</w:t>
            </w:r>
            <w:r>
              <w:rPr>
                <w:bCs/>
              </w:rPr>
              <w:t>. Свойства и виды отношений. Реляционные клю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944E5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979B8" w:rsidRPr="00087B28" w:rsidTr="005C25C6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RPr="00087B28" w:rsidTr="005C25C6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4-2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остроение концептуальной модели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087B28" w:rsidTr="005C25C6">
        <w:trPr>
          <w:trHeight w:val="271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lastRenderedPageBreak/>
              <w:t>Построение различных моделей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087B28" w:rsidTr="005C25C6">
        <w:trPr>
          <w:trHeight w:val="271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Достоинства и недостатки моделей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EF3F04" w:rsidTr="005C25C6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ляционная алгебра</w:t>
            </w:r>
          </w:p>
        </w:tc>
        <w:tc>
          <w:tcPr>
            <w:tcW w:w="10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ая алгебра. Реляционные отношения. Свойства и виды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объединения, разности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RPr="00087B28" w:rsidTr="005C25C6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RPr="00087B2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естественного соединения и соединен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7979B8" w:rsidRPr="00005442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05442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</w:p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Язык </w:t>
            </w:r>
            <w:r>
              <w:rPr>
                <w:b/>
                <w:bCs/>
                <w:lang w:val="en-US"/>
              </w:rPr>
              <w:t>SQL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844A6B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труктура </w:t>
            </w:r>
            <w:r>
              <w:rPr>
                <w:bCs/>
                <w:lang w:val="en-US"/>
              </w:rPr>
              <w:t>SQL</w:t>
            </w:r>
            <w:r w:rsidRPr="00844A6B">
              <w:rPr>
                <w:bCs/>
              </w:rPr>
              <w:t xml:space="preserve">. </w:t>
            </w:r>
            <w:r>
              <w:rPr>
                <w:bCs/>
              </w:rPr>
              <w:t>Типы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66694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ператор выбора </w:t>
            </w:r>
            <w:r>
              <w:rPr>
                <w:bCs/>
                <w:lang w:val="en-US"/>
              </w:rPr>
              <w:t>SE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D54C3F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ст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D54C3F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ложенн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7979B8" w:rsidRPr="00D54C3F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Pr="00D54C3F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я задач на построение простых запр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оектирование БД с помощью СУБД </w:t>
            </w:r>
            <w:r>
              <w:rPr>
                <w:bCs/>
                <w:lang w:val="en-US"/>
              </w:rPr>
              <w:t>Microsoft</w:t>
            </w:r>
            <w:r w:rsidRPr="005D209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1F3CF0" w:rsidTr="005C25C6">
        <w:trPr>
          <w:trHeight w:val="307"/>
          <w:jc w:val="center"/>
        </w:trPr>
        <w:tc>
          <w:tcPr>
            <w:tcW w:w="13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3. Современные 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ременные СУБД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2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. Современные СУ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B8" w:rsidTr="005C25C6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Типовая организация современной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EF3F04" w:rsidTr="005C25C6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6694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3.2. 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УБД </w:t>
            </w:r>
            <w:r>
              <w:rPr>
                <w:b/>
                <w:bCs/>
                <w:lang w:val="en-US"/>
              </w:rPr>
              <w:t>Microsoft Access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Pr="00005442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</w:tc>
        <w:tc>
          <w:tcPr>
            <w:tcW w:w="1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F3F04">
              <w:rPr>
                <w:b/>
                <w:i/>
              </w:rPr>
              <w:lastRenderedPageBreak/>
              <w:t>Содержание учебного материала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C40B16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</w:rPr>
              <w:t xml:space="preserve">Интерфейс </w:t>
            </w:r>
            <w:r>
              <w:rPr>
                <w:bCs/>
                <w:lang w:val="en-US"/>
              </w:rPr>
              <w:t>Microsoft A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C40B16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связей и зап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фо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мак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F3CF0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главной фор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F62CF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оектирование БД с помощью СУБД </w:t>
            </w:r>
            <w:r>
              <w:rPr>
                <w:bCs/>
                <w:lang w:val="en-US"/>
              </w:rPr>
              <w:t>Microsoft</w:t>
            </w:r>
            <w:r w:rsidRPr="00F62CF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RPr="00226AAE" w:rsidTr="005C25C6">
        <w:trPr>
          <w:trHeight w:val="296"/>
          <w:jc w:val="center"/>
        </w:trPr>
        <w:tc>
          <w:tcPr>
            <w:tcW w:w="1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4. Проектирование баз дан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979B8" w:rsidRPr="00C565A9" w:rsidTr="005C25C6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C565A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65A9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C565A9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6AAE">
              <w:rPr>
                <w:bCs/>
              </w:rPr>
              <w:t>Создание од</w:t>
            </w:r>
            <w:r>
              <w:rPr>
                <w:bCs/>
              </w:rPr>
              <w:t>нотабличной БД по конкретной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а с вычисляемым по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запросов к 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БД в конкретной предметн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обавление кнопок в форму БД в конкретной предметной области. Защита дан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6F5B0B" w:rsidRDefault="007979B8" w:rsidP="007979B8">
            <w:pPr>
              <w:pStyle w:val="af8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Tr="005C25C6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5D2093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2-6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226AAE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Защита проекта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79B8" w:rsidRPr="00103025" w:rsidTr="005C25C6">
        <w:trPr>
          <w:trHeight w:val="413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0302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7979B8" w:rsidRPr="0010302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025">
              <w:t>Сферы использования 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10302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03025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10302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03025">
              <w:rPr>
                <w:bCs/>
              </w:rPr>
              <w:t>2</w:t>
            </w:r>
          </w:p>
        </w:tc>
      </w:tr>
      <w:tr w:rsidR="007979B8" w:rsidTr="005C25C6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5D2093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7979B8" w:rsidRPr="00F16FE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42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087B2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5D2093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F16FE5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979B8" w:rsidTr="005C25C6">
        <w:trPr>
          <w:trHeight w:val="429"/>
          <w:jc w:val="center"/>
        </w:trPr>
        <w:tc>
          <w:tcPr>
            <w:tcW w:w="1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7979B8" w:rsidRPr="005C0AA1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B8" w:rsidRPr="00EF3F04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9B8" w:rsidRDefault="007979B8" w:rsidP="005C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FF6AC7" w:rsidRPr="00A20A8B" w:rsidRDefault="00FF6AC7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bookmarkStart w:id="0" w:name="_GoBack"/>
      <w:bookmarkEnd w:id="0"/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:rsidR="000373A8" w:rsidRPr="000373A8" w:rsidRDefault="000373A8" w:rsidP="000373A8"/>
    <w:p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D0092E">
        <w:rPr>
          <w:bCs/>
          <w:i/>
        </w:rPr>
        <w:t>Лаборатории</w:t>
      </w:r>
      <w:r w:rsidR="009623E5">
        <w:rPr>
          <w:bCs/>
          <w:i/>
        </w:rPr>
        <w:t xml:space="preserve"> </w:t>
      </w:r>
      <w:r w:rsidRPr="00D0092E">
        <w:rPr>
          <w:bCs/>
          <w:i/>
        </w:rPr>
        <w:t>архитектуры вычислительных систем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:rsidR="000373A8" w:rsidRPr="00D0092E" w:rsidRDefault="000373A8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абочее место преподавателя;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proofErr w:type="spellStart"/>
      <w:r w:rsidRPr="00D0092E">
        <w:rPr>
          <w:bCs/>
        </w:rPr>
        <w:t>мультимедиапроектор</w:t>
      </w:r>
      <w:proofErr w:type="spellEnd"/>
      <w:r w:rsidR="0032759D" w:rsidRPr="00D0092E">
        <w:rPr>
          <w:bCs/>
        </w:rPr>
        <w:t>;</w:t>
      </w:r>
    </w:p>
    <w:p w:rsidR="00FF6AC7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лектующие ПК (системные платы, МП, модули ОП)</w:t>
      </w:r>
      <w:r w:rsidR="0032759D" w:rsidRPr="00D0092E">
        <w:rPr>
          <w:bCs/>
        </w:rPr>
        <w:t>.</w:t>
      </w:r>
    </w:p>
    <w:p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:rsidR="00FF6AC7" w:rsidRPr="00D0092E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:rsidR="00343C87" w:rsidRPr="00D0092E" w:rsidRDefault="00DB1FF9" w:rsidP="00D0092E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</w:p>
    <w:p w:rsidR="00D0092E" w:rsidRDefault="00F9195E" w:rsidP="00D0092E">
      <w:pPr>
        <w:tabs>
          <w:tab w:val="num" w:pos="0"/>
        </w:tabs>
        <w:spacing w:line="276" w:lineRule="auto"/>
        <w:jc w:val="both"/>
      </w:pPr>
      <w:r w:rsidRPr="00D0092E">
        <w:t xml:space="preserve">2. 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</w:p>
    <w:p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B6C68" w:rsidRPr="003026BF" w:rsidTr="00C47E33">
        <w:tc>
          <w:tcPr>
            <w:tcW w:w="1912" w:type="pct"/>
          </w:tcPr>
          <w:p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FB6C68" w:rsidRPr="003026BF" w:rsidRDefault="00FB6C68" w:rsidP="00FB6C68">
            <w:pPr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FB6C68" w:rsidRPr="003026BF" w:rsidTr="00FB6C68">
        <w:trPr>
          <w:trHeight w:val="558"/>
        </w:trPr>
        <w:tc>
          <w:tcPr>
            <w:tcW w:w="1912" w:type="pct"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B6C68" w:rsidRPr="003026BF" w:rsidRDefault="00FB6C68" w:rsidP="00FB6C68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:rsidTr="00C47E33">
        <w:trPr>
          <w:trHeight w:val="1690"/>
        </w:trPr>
        <w:tc>
          <w:tcPr>
            <w:tcW w:w="1912" w:type="pct"/>
          </w:tcPr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теории баз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Модели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реляционной алгебры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инципы проектирования баз данных, обеспечение непротиворечивости и целостности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Средства проектирования структур баз данных.</w:t>
            </w:r>
          </w:p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Язык запросов SQL.</w:t>
            </w:r>
          </w:p>
        </w:tc>
        <w:tc>
          <w:tcPr>
            <w:tcW w:w="1580" w:type="pct"/>
            <w:vMerge/>
          </w:tcPr>
          <w:p w:rsidR="00FB6C68" w:rsidRPr="003026BF" w:rsidRDefault="00FB6C68" w:rsidP="00FB6C68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:rsidTr="00C47E33">
        <w:trPr>
          <w:trHeight w:val="789"/>
        </w:trPr>
        <w:tc>
          <w:tcPr>
            <w:tcW w:w="1912" w:type="pct"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B6C68" w:rsidRPr="003026BF" w:rsidTr="00C47E33">
        <w:trPr>
          <w:trHeight w:val="1265"/>
        </w:trPr>
        <w:tc>
          <w:tcPr>
            <w:tcW w:w="1912" w:type="pct"/>
          </w:tcPr>
          <w:p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оектировать реляционную базу данных.</w:t>
            </w:r>
          </w:p>
          <w:p w:rsidR="00FB6C68" w:rsidRPr="003026BF" w:rsidRDefault="00FB6C68" w:rsidP="00FB6C68">
            <w:pPr>
              <w:spacing w:after="120"/>
              <w:ind w:left="33"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FF6AC7" w:rsidRPr="000373A8" w:rsidRDefault="00FF6AC7" w:rsidP="00BF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sectPr w:rsidR="00FF6AC7" w:rsidRPr="000373A8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1F" w:rsidRDefault="00B4741F">
      <w:r>
        <w:separator/>
      </w:r>
    </w:p>
  </w:endnote>
  <w:endnote w:type="continuationSeparator" w:id="0">
    <w:p w:rsidR="00B4741F" w:rsidRDefault="00B4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B346C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8043A" w:rsidRDefault="00D8043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B346CF">
    <w:pPr>
      <w:pStyle w:val="af"/>
      <w:jc w:val="center"/>
    </w:pPr>
    <w:r>
      <w:fldChar w:fldCharType="begin"/>
    </w:r>
    <w:r w:rsidR="00592271">
      <w:instrText xml:space="preserve"> PAGE   \* MERGEFORMAT </w:instrText>
    </w:r>
    <w:r>
      <w:fldChar w:fldCharType="separate"/>
    </w:r>
    <w:r w:rsidR="009623E5">
      <w:rPr>
        <w:noProof/>
      </w:rPr>
      <w:t>5</w:t>
    </w:r>
    <w:r>
      <w:rPr>
        <w:noProof/>
      </w:rPr>
      <w:fldChar w:fldCharType="end"/>
    </w:r>
  </w:p>
  <w:p w:rsidR="00D8043A" w:rsidRDefault="00D8043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B346C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623E5">
      <w:rPr>
        <w:rStyle w:val="af1"/>
        <w:noProof/>
      </w:rPr>
      <w:t>8</w:t>
    </w:r>
    <w:r>
      <w:rPr>
        <w:rStyle w:val="af1"/>
      </w:rPr>
      <w:fldChar w:fldCharType="end"/>
    </w:r>
  </w:p>
  <w:p w:rsidR="00D8043A" w:rsidRDefault="00D8043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1F" w:rsidRDefault="00B4741F">
      <w:r>
        <w:separator/>
      </w:r>
    </w:p>
  </w:footnote>
  <w:footnote w:type="continuationSeparator" w:id="0">
    <w:p w:rsidR="00B4741F" w:rsidRDefault="00B4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4CC6B53"/>
    <w:multiLevelType w:val="hybridMultilevel"/>
    <w:tmpl w:val="148C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67846"/>
    <w:multiLevelType w:val="hybridMultilevel"/>
    <w:tmpl w:val="EA184FB0"/>
    <w:lvl w:ilvl="0" w:tplc="A24E340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5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20"/>
  </w:num>
  <w:num w:numId="12">
    <w:abstractNumId w:val="10"/>
  </w:num>
  <w:num w:numId="13">
    <w:abstractNumId w:val="18"/>
  </w:num>
  <w:num w:numId="14">
    <w:abstractNumId w:val="17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2"/>
  </w:num>
  <w:num w:numId="20">
    <w:abstractNumId w:val="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A2CB9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07596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D323B"/>
    <w:rsid w:val="001E04CD"/>
    <w:rsid w:val="001E06DE"/>
    <w:rsid w:val="001E0BA0"/>
    <w:rsid w:val="001E4A45"/>
    <w:rsid w:val="001E7128"/>
    <w:rsid w:val="001F131F"/>
    <w:rsid w:val="001F7D10"/>
    <w:rsid w:val="00203DF7"/>
    <w:rsid w:val="00206C48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6622"/>
    <w:rsid w:val="002A14F5"/>
    <w:rsid w:val="002B4C5E"/>
    <w:rsid w:val="002C5116"/>
    <w:rsid w:val="002D0793"/>
    <w:rsid w:val="002F118B"/>
    <w:rsid w:val="003026BF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C246F"/>
    <w:rsid w:val="003C5AF2"/>
    <w:rsid w:val="003D1F7C"/>
    <w:rsid w:val="003D341E"/>
    <w:rsid w:val="003D69CC"/>
    <w:rsid w:val="003E0FBC"/>
    <w:rsid w:val="003F3403"/>
    <w:rsid w:val="0040460D"/>
    <w:rsid w:val="00404874"/>
    <w:rsid w:val="00413F18"/>
    <w:rsid w:val="0041574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007B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E5E4B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8B3"/>
    <w:rsid w:val="006D7F89"/>
    <w:rsid w:val="006E2276"/>
    <w:rsid w:val="006E58D4"/>
    <w:rsid w:val="006F30E3"/>
    <w:rsid w:val="006F35ED"/>
    <w:rsid w:val="006F4087"/>
    <w:rsid w:val="006F73C1"/>
    <w:rsid w:val="007041B2"/>
    <w:rsid w:val="007169BB"/>
    <w:rsid w:val="00730146"/>
    <w:rsid w:val="0073684A"/>
    <w:rsid w:val="00736C19"/>
    <w:rsid w:val="0074162C"/>
    <w:rsid w:val="00743966"/>
    <w:rsid w:val="00747972"/>
    <w:rsid w:val="007614F3"/>
    <w:rsid w:val="00761642"/>
    <w:rsid w:val="007657B8"/>
    <w:rsid w:val="00780509"/>
    <w:rsid w:val="00793311"/>
    <w:rsid w:val="007939D1"/>
    <w:rsid w:val="0079533A"/>
    <w:rsid w:val="007979B8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5BE5"/>
    <w:rsid w:val="008061B5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5747"/>
    <w:rsid w:val="00887AA8"/>
    <w:rsid w:val="00890371"/>
    <w:rsid w:val="00891B5E"/>
    <w:rsid w:val="00896FA2"/>
    <w:rsid w:val="008B3081"/>
    <w:rsid w:val="008B3467"/>
    <w:rsid w:val="008B374C"/>
    <w:rsid w:val="008D2D67"/>
    <w:rsid w:val="008E2112"/>
    <w:rsid w:val="008F4989"/>
    <w:rsid w:val="008F57C1"/>
    <w:rsid w:val="009010E2"/>
    <w:rsid w:val="009103AD"/>
    <w:rsid w:val="00910AA9"/>
    <w:rsid w:val="00917851"/>
    <w:rsid w:val="009214E0"/>
    <w:rsid w:val="009221F0"/>
    <w:rsid w:val="009253B9"/>
    <w:rsid w:val="00944E59"/>
    <w:rsid w:val="009556D6"/>
    <w:rsid w:val="009560B9"/>
    <w:rsid w:val="0095678F"/>
    <w:rsid w:val="00957766"/>
    <w:rsid w:val="009623E5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08B3"/>
    <w:rsid w:val="009E16AC"/>
    <w:rsid w:val="009E3BA0"/>
    <w:rsid w:val="009E7B01"/>
    <w:rsid w:val="009F35F5"/>
    <w:rsid w:val="009F6BFA"/>
    <w:rsid w:val="00A00718"/>
    <w:rsid w:val="00A01D81"/>
    <w:rsid w:val="00A02AF3"/>
    <w:rsid w:val="00A108E0"/>
    <w:rsid w:val="00A1183A"/>
    <w:rsid w:val="00A20A8B"/>
    <w:rsid w:val="00A25DD7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B20FA"/>
    <w:rsid w:val="00AC59E1"/>
    <w:rsid w:val="00AC7685"/>
    <w:rsid w:val="00AD0C95"/>
    <w:rsid w:val="00AD2C05"/>
    <w:rsid w:val="00AD76BB"/>
    <w:rsid w:val="00AE2FE0"/>
    <w:rsid w:val="00AF0C9B"/>
    <w:rsid w:val="00AF5393"/>
    <w:rsid w:val="00AF586A"/>
    <w:rsid w:val="00B039C1"/>
    <w:rsid w:val="00B04560"/>
    <w:rsid w:val="00B06A4C"/>
    <w:rsid w:val="00B14BA7"/>
    <w:rsid w:val="00B2420E"/>
    <w:rsid w:val="00B26452"/>
    <w:rsid w:val="00B313A8"/>
    <w:rsid w:val="00B32FC8"/>
    <w:rsid w:val="00B346CF"/>
    <w:rsid w:val="00B4464C"/>
    <w:rsid w:val="00B45D56"/>
    <w:rsid w:val="00B4612E"/>
    <w:rsid w:val="00B4741F"/>
    <w:rsid w:val="00B56D52"/>
    <w:rsid w:val="00B7052C"/>
    <w:rsid w:val="00B759BF"/>
    <w:rsid w:val="00B75EF9"/>
    <w:rsid w:val="00B86673"/>
    <w:rsid w:val="00B86843"/>
    <w:rsid w:val="00B87620"/>
    <w:rsid w:val="00B946EA"/>
    <w:rsid w:val="00BA3C4C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593"/>
    <w:rsid w:val="00BF6BDD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9A0"/>
    <w:rsid w:val="00CC1CCC"/>
    <w:rsid w:val="00CC6AB8"/>
    <w:rsid w:val="00CD1014"/>
    <w:rsid w:val="00CD3F92"/>
    <w:rsid w:val="00CD44B9"/>
    <w:rsid w:val="00CD5F05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0646"/>
    <w:rsid w:val="00DA16DC"/>
    <w:rsid w:val="00DA3E4A"/>
    <w:rsid w:val="00DA58CC"/>
    <w:rsid w:val="00DA6C64"/>
    <w:rsid w:val="00DB1FF9"/>
    <w:rsid w:val="00DC7BF9"/>
    <w:rsid w:val="00DD41C0"/>
    <w:rsid w:val="00DE2F65"/>
    <w:rsid w:val="00DE3A0D"/>
    <w:rsid w:val="00DE5FBD"/>
    <w:rsid w:val="00DF0403"/>
    <w:rsid w:val="00DF1538"/>
    <w:rsid w:val="00DF4E91"/>
    <w:rsid w:val="00E0579F"/>
    <w:rsid w:val="00E10A04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86377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3092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4E1A35"/>
  <w15:docId w15:val="{7CAFB0B4-D7DF-4BE2-9837-0F47D4FD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  <w:style w:type="paragraph" w:styleId="af8">
    <w:name w:val="List Paragraph"/>
    <w:basedOn w:val="a"/>
    <w:uiPriority w:val="34"/>
    <w:qFormat/>
    <w:rsid w:val="0079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CB60-CB08-4C26-9661-DE9D715C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06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8</cp:revision>
  <cp:lastPrinted>2022-11-22T13:17:00Z</cp:lastPrinted>
  <dcterms:created xsi:type="dcterms:W3CDTF">2024-05-28T05:03:00Z</dcterms:created>
  <dcterms:modified xsi:type="dcterms:W3CDTF">2026-03-05T11:51:00Z</dcterms:modified>
</cp:coreProperties>
</file>